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C2DAF" w:rsidP="2706B20C" w:rsidRDefault="00484604" w14:paraId="59A2DFF4" w14:textId="42A760D4" w14:noSpellErr="1">
      <w:pPr>
        <w:ind w:right="-2"/>
        <w:rPr>
          <w:rFonts w:ascii="Segoe UI Light" w:hAnsi="Segoe UI Light" w:eastAsia="" w:cs="" w:asciiTheme="majorAscii" w:hAnsiTheme="majorAscii" w:eastAsiaTheme="majorEastAsia" w:cstheme="majorBidi"/>
          <w:color w:val="276E8B" w:themeColor="accent1" w:themeShade="BF"/>
          <w:sz w:val="44"/>
          <w:szCs w:val="44"/>
          <w:lang w:val="nl-BE"/>
        </w:rPr>
      </w:pPr>
      <w:commentRangeStart w:id="2087001564"/>
      <w:r w:rsidRPr="2706B20C" w:rsidR="00484604">
        <w:rPr>
          <w:rFonts w:ascii="Segoe UI Light" w:hAnsi="Segoe UI Light" w:eastAsia="" w:cs="" w:asciiTheme="majorAscii" w:hAnsiTheme="majorAscii" w:eastAsiaTheme="majorEastAsia" w:cstheme="majorBidi"/>
          <w:color w:val="276E8B" w:themeColor="accent1" w:themeTint="FF" w:themeShade="BF"/>
          <w:sz w:val="44"/>
          <w:szCs w:val="44"/>
          <w:lang w:val="nl-BE"/>
        </w:rPr>
        <w:t>Gespreksleidraad opvolging</w:t>
      </w:r>
      <w:r w:rsidRPr="2706B20C" w:rsidR="00A9322D">
        <w:rPr>
          <w:rFonts w:ascii="Segoe UI Light" w:hAnsi="Segoe UI Light" w:eastAsia="" w:cs="" w:asciiTheme="majorAscii" w:hAnsiTheme="majorAscii" w:eastAsiaTheme="majorEastAsia" w:cstheme="majorBidi"/>
          <w:color w:val="276E8B" w:themeColor="accent1" w:themeTint="FF" w:themeShade="BF"/>
          <w:sz w:val="44"/>
          <w:szCs w:val="44"/>
          <w:lang w:val="nl-BE"/>
        </w:rPr>
        <w:t xml:space="preserve"> </w:t>
      </w:r>
      <w:r w:rsidRPr="2706B20C" w:rsidR="00484604">
        <w:rPr>
          <w:rFonts w:ascii="Segoe UI Light" w:hAnsi="Segoe UI Light" w:eastAsia="" w:cs="" w:asciiTheme="majorAscii" w:hAnsiTheme="majorAscii" w:eastAsiaTheme="majorEastAsia" w:cstheme="majorBidi"/>
          <w:color w:val="276E8B" w:themeColor="accent1" w:themeTint="FF" w:themeShade="BF"/>
          <w:sz w:val="44"/>
          <w:szCs w:val="44"/>
          <w:lang w:val="nl-BE"/>
        </w:rPr>
        <w:t>(feedback) van de nieuwe medewerker</w:t>
      </w:r>
    </w:p>
    <w:p w:rsidRPr="00484604" w:rsidR="00AE71DB" w:rsidP="00AE71DB" w:rsidRDefault="00AE71DB" w14:paraId="7D907A7C" w14:textId="77777777" w14:noSpellErr="1">
      <w:pPr>
        <w:ind w:right="-2"/>
        <w:rPr>
          <w:lang w:val="nl-BE"/>
        </w:rPr>
      </w:pPr>
      <w:commentRangeEnd w:id="2087001564"/>
      <w:r>
        <w:rPr>
          <w:rStyle w:val="CommentReference"/>
        </w:rPr>
        <w:commentReference w:id="2087001564"/>
      </w:r>
    </w:p>
    <w:p w:rsidRPr="00484604" w:rsidR="00AE71DB" w:rsidP="007C2DAF" w:rsidRDefault="00AE71DB" w14:paraId="125BCFE2" w14:textId="77777777">
      <w:pPr>
        <w:ind w:right="-2"/>
        <w:rPr>
          <w:lang w:val="nl-BE"/>
        </w:rPr>
      </w:pPr>
    </w:p>
    <w:tbl>
      <w:tblPr>
        <w:tblStyle w:val="Tabellagriglia1chiara-colore1"/>
        <w:tblW w:w="5000" w:type="pct"/>
        <w:tblLook w:val="04A0" w:firstRow="1" w:lastRow="0" w:firstColumn="1" w:lastColumn="0" w:noHBand="0" w:noVBand="1"/>
      </w:tblPr>
      <w:tblGrid>
        <w:gridCol w:w="6584"/>
        <w:gridCol w:w="1492"/>
        <w:gridCol w:w="1495"/>
        <w:gridCol w:w="2201"/>
        <w:gridCol w:w="2176"/>
      </w:tblGrid>
      <w:tr w:rsidRPr="00AE71DB" w:rsidR="00AE71DB" w:rsidTr="00992B89" w14:paraId="7E0CDEF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pct"/>
            <w:vMerge w:val="restart"/>
            <w:shd w:val="clear" w:color="auto" w:fill="85A5C1" w:themeFill="background2" w:themeFillShade="BF"/>
            <w:hideMark/>
          </w:tcPr>
          <w:p w:rsidR="00484604" w:rsidP="00AE71DB" w:rsidRDefault="00484604" w14:paraId="2246A199" w14:textId="77777777">
            <w:pPr>
              <w:rPr>
                <w:b w:val="0"/>
                <w:bCs w:val="0"/>
                <w:lang w:val="nl-BE" w:eastAsia="nl-BE"/>
              </w:rPr>
            </w:pPr>
          </w:p>
          <w:p w:rsidR="00484604" w:rsidP="00AE71DB" w:rsidRDefault="00484604" w14:paraId="203E5373" w14:textId="77777777">
            <w:pPr>
              <w:rPr>
                <w:b w:val="0"/>
                <w:bCs w:val="0"/>
                <w:lang w:val="nl-BE" w:eastAsia="nl-BE"/>
              </w:rPr>
            </w:pPr>
          </w:p>
          <w:p w:rsidRPr="00AE71DB" w:rsidR="00AE71DB" w:rsidP="00AE71DB" w:rsidRDefault="00AE71DB" w14:paraId="6B897E09" w14:textId="3A3A0878">
            <w:pPr>
              <w:rPr>
                <w:b w:val="0"/>
                <w:bCs w:val="0"/>
                <w:lang w:val="nl-BE" w:eastAsia="nl-BE"/>
              </w:rPr>
            </w:pPr>
            <w:r w:rsidRPr="00AE71DB">
              <w:rPr>
                <w:lang w:val="nl-BE" w:eastAsia="nl-BE"/>
              </w:rPr>
              <w:t>Feedback</w:t>
            </w:r>
            <w:r w:rsidR="00484604">
              <w:rPr>
                <w:lang w:val="nl-BE" w:eastAsia="nl-BE"/>
              </w:rPr>
              <w:t xml:space="preserve"> van de nieuwe medewerker</w:t>
            </w:r>
          </w:p>
        </w:tc>
        <w:tc>
          <w:tcPr>
            <w:tcW w:w="535" w:type="pct"/>
            <w:vMerge w:val="restart"/>
            <w:shd w:val="clear" w:color="auto" w:fill="85A5C1" w:themeFill="background2" w:themeFillShade="BF"/>
            <w:hideMark/>
          </w:tcPr>
          <w:p w:rsidRPr="00AE71DB" w:rsidR="00AE71DB" w:rsidP="00AE71DB" w:rsidRDefault="00AE71DB" w14:paraId="14B512A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nl-BE" w:eastAsia="nl-BE"/>
              </w:rPr>
            </w:pPr>
            <w:r w:rsidRPr="00AE71DB">
              <w:rPr>
                <w:lang w:val="nl-BE" w:eastAsia="nl-BE"/>
              </w:rPr>
              <w:t>Niet OK</w:t>
            </w:r>
          </w:p>
        </w:tc>
        <w:tc>
          <w:tcPr>
            <w:tcW w:w="536" w:type="pct"/>
            <w:vMerge w:val="restart"/>
            <w:shd w:val="clear" w:color="auto" w:fill="85A5C1" w:themeFill="background2" w:themeFillShade="BF"/>
            <w:noWrap/>
            <w:hideMark/>
          </w:tcPr>
          <w:p w:rsidRPr="00AE71DB" w:rsidR="00AE71DB" w:rsidP="00AE71DB" w:rsidRDefault="00AE71DB" w14:paraId="0199ACB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nl-BE" w:eastAsia="nl-BE"/>
              </w:rPr>
            </w:pPr>
            <w:r w:rsidRPr="00AE71DB">
              <w:rPr>
                <w:lang w:val="nl-BE" w:eastAsia="nl-BE"/>
              </w:rPr>
              <w:t>OK</w:t>
            </w:r>
          </w:p>
        </w:tc>
        <w:tc>
          <w:tcPr>
            <w:tcW w:w="789" w:type="pct"/>
            <w:vMerge w:val="restart"/>
            <w:shd w:val="clear" w:color="auto" w:fill="85A5C1" w:themeFill="background2" w:themeFillShade="BF"/>
            <w:hideMark/>
          </w:tcPr>
          <w:p w:rsidRPr="00AE71DB" w:rsidR="00AE71DB" w:rsidP="00AE71DB" w:rsidRDefault="00AE71DB" w14:paraId="7F84DC92" w14:textId="49CC92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nl-BE" w:eastAsia="nl-BE"/>
              </w:rPr>
            </w:pPr>
            <w:r w:rsidRPr="00AE71DB">
              <w:rPr>
                <w:lang w:val="nl-BE" w:eastAsia="nl-BE"/>
              </w:rPr>
              <w:t>Opmerkingen</w:t>
            </w:r>
            <w:r w:rsidR="002716CE">
              <w:rPr>
                <w:lang w:val="nl-BE" w:eastAsia="nl-BE"/>
              </w:rPr>
              <w:t>:</w:t>
            </w:r>
          </w:p>
        </w:tc>
        <w:tc>
          <w:tcPr>
            <w:tcW w:w="780" w:type="pct"/>
            <w:vMerge w:val="restart"/>
            <w:shd w:val="clear" w:color="auto" w:fill="85A5C1" w:themeFill="background2" w:themeFillShade="BF"/>
            <w:hideMark/>
          </w:tcPr>
          <w:p w:rsidRPr="00AE71DB" w:rsidR="00AE71DB" w:rsidP="00AE71DB" w:rsidRDefault="00AE71DB" w14:paraId="270ECE4B" w14:textId="6B698F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nl-BE" w:eastAsia="nl-BE"/>
              </w:rPr>
            </w:pPr>
            <w:r w:rsidRPr="00AE71DB">
              <w:rPr>
                <w:lang w:val="nl-BE" w:eastAsia="nl-BE"/>
              </w:rPr>
              <w:t>Werkpunten en afspraken</w:t>
            </w:r>
            <w:r w:rsidR="002716CE">
              <w:rPr>
                <w:lang w:val="nl-BE" w:eastAsia="nl-BE"/>
              </w:rPr>
              <w:t xml:space="preserve">: </w:t>
            </w:r>
          </w:p>
        </w:tc>
      </w:tr>
      <w:tr w:rsidRPr="00AE71DB" w:rsidR="00AE71DB" w:rsidTr="00992B89" w14:paraId="3072F27B" w14:textId="7777777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pct"/>
            <w:vMerge/>
            <w:shd w:val="clear" w:color="auto" w:fill="85A5C1" w:themeFill="background2" w:themeFillShade="BF"/>
            <w:hideMark/>
          </w:tcPr>
          <w:p w:rsidRPr="00AE71DB" w:rsidR="00AE71DB" w:rsidP="00AE71DB" w:rsidRDefault="00AE71DB" w14:paraId="4ED3CEFA" w14:textId="77777777">
            <w:pPr>
              <w:rPr>
                <w:b w:val="0"/>
                <w:bCs w:val="0"/>
                <w:lang w:val="nl-BE" w:eastAsia="nl-BE"/>
              </w:rPr>
            </w:pPr>
          </w:p>
        </w:tc>
        <w:tc>
          <w:tcPr>
            <w:tcW w:w="535" w:type="pct"/>
            <w:vMerge/>
            <w:shd w:val="clear" w:color="auto" w:fill="85A5C1" w:themeFill="background2" w:themeFillShade="BF"/>
            <w:hideMark/>
          </w:tcPr>
          <w:p w:rsidRPr="00AE71DB" w:rsidR="00AE71DB" w:rsidP="00AE71DB" w:rsidRDefault="00AE71DB" w14:paraId="2EB82DD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536" w:type="pct"/>
            <w:vMerge/>
            <w:shd w:val="clear" w:color="auto" w:fill="85A5C1" w:themeFill="background2" w:themeFillShade="BF"/>
            <w:hideMark/>
          </w:tcPr>
          <w:p w:rsidRPr="00AE71DB" w:rsidR="00AE71DB" w:rsidP="00AE71DB" w:rsidRDefault="00AE71DB" w14:paraId="6AC3E6A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789" w:type="pct"/>
            <w:vMerge/>
            <w:shd w:val="clear" w:color="auto" w:fill="85A5C1" w:themeFill="background2" w:themeFillShade="BF"/>
            <w:hideMark/>
          </w:tcPr>
          <w:p w:rsidRPr="00AE71DB" w:rsidR="00AE71DB" w:rsidP="00AE71DB" w:rsidRDefault="00AE71DB" w14:paraId="7874621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780" w:type="pct"/>
            <w:vMerge/>
            <w:shd w:val="clear" w:color="auto" w:fill="85A5C1" w:themeFill="background2" w:themeFillShade="BF"/>
            <w:hideMark/>
          </w:tcPr>
          <w:p w:rsidRPr="00AE71DB" w:rsidR="00AE71DB" w:rsidP="00AE71DB" w:rsidRDefault="00AE71DB" w14:paraId="23E3185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</w:tr>
      <w:tr w:rsidRPr="00484604" w:rsidR="00AE71DB" w:rsidTr="00992B89" w14:paraId="4F5C2B9E" w14:textId="7777777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pct"/>
            <w:noWrap/>
            <w:hideMark/>
          </w:tcPr>
          <w:p w:rsidRPr="00AE71DB" w:rsidR="00AE71DB" w:rsidP="00AE71DB" w:rsidRDefault="00AE71DB" w14:paraId="3052178D" w14:textId="77777777">
            <w:pPr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Hoe heb je de selectieprocedure ervaren?</w:t>
            </w:r>
          </w:p>
        </w:tc>
        <w:tc>
          <w:tcPr>
            <w:tcW w:w="535" w:type="pct"/>
            <w:noWrap/>
            <w:hideMark/>
          </w:tcPr>
          <w:p w:rsidRPr="00AE71DB" w:rsidR="00AE71DB" w:rsidP="00AE71DB" w:rsidRDefault="00AE71DB" w14:paraId="585E3BE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536" w:type="pct"/>
            <w:noWrap/>
            <w:hideMark/>
          </w:tcPr>
          <w:p w:rsidRPr="00AE71DB" w:rsidR="00AE71DB" w:rsidP="00AE71DB" w:rsidRDefault="00AE71DB" w14:paraId="322D429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789" w:type="pct"/>
            <w:vMerge w:val="restart"/>
            <w:hideMark/>
          </w:tcPr>
          <w:p w:rsidRPr="00AE71DB" w:rsidR="00AE71DB" w:rsidP="00AE71DB" w:rsidRDefault="00AE71DB" w14:paraId="0D61939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nl-BE" w:eastAsia="nl-BE"/>
              </w:rPr>
            </w:pPr>
            <w:r w:rsidRPr="00AE71DB">
              <w:rPr>
                <w:color w:val="000000"/>
                <w:lang w:val="nl-BE" w:eastAsia="nl-BE"/>
              </w:rPr>
              <w:t> </w:t>
            </w:r>
          </w:p>
        </w:tc>
        <w:tc>
          <w:tcPr>
            <w:tcW w:w="780" w:type="pct"/>
            <w:vMerge w:val="restart"/>
            <w:hideMark/>
          </w:tcPr>
          <w:p w:rsidRPr="00AE71DB" w:rsidR="00AE71DB" w:rsidP="00AE71DB" w:rsidRDefault="00AE71DB" w14:paraId="7368132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nl-BE" w:eastAsia="nl-BE"/>
              </w:rPr>
            </w:pPr>
            <w:r w:rsidRPr="00AE71DB">
              <w:rPr>
                <w:color w:val="000000"/>
                <w:lang w:val="nl-BE" w:eastAsia="nl-BE"/>
              </w:rPr>
              <w:t> </w:t>
            </w:r>
          </w:p>
        </w:tc>
      </w:tr>
      <w:tr w:rsidRPr="00484604" w:rsidR="00AE71DB" w:rsidTr="00992B89" w14:paraId="53DE7C5C" w14:textId="7777777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pct"/>
            <w:noWrap/>
            <w:hideMark/>
          </w:tcPr>
          <w:p w:rsidRPr="00AE71DB" w:rsidR="00AE71DB" w:rsidP="00AE71DB" w:rsidRDefault="00AE71DB" w14:paraId="1E0239B9" w14:textId="77777777">
            <w:pPr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Ontving je voldoende info over je functie en het bedrijf?</w:t>
            </w:r>
          </w:p>
        </w:tc>
        <w:tc>
          <w:tcPr>
            <w:tcW w:w="535" w:type="pct"/>
            <w:noWrap/>
            <w:hideMark/>
          </w:tcPr>
          <w:p w:rsidRPr="00AE71DB" w:rsidR="00AE71DB" w:rsidP="00AE71DB" w:rsidRDefault="00AE71DB" w14:paraId="566D223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536" w:type="pct"/>
            <w:noWrap/>
            <w:hideMark/>
          </w:tcPr>
          <w:p w:rsidRPr="00AE71DB" w:rsidR="00AE71DB" w:rsidP="00AE71DB" w:rsidRDefault="00AE71DB" w14:paraId="33C6275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789" w:type="pct"/>
            <w:vMerge/>
            <w:hideMark/>
          </w:tcPr>
          <w:p w:rsidRPr="00AE71DB" w:rsidR="00AE71DB" w:rsidP="00AE71DB" w:rsidRDefault="00AE71DB" w14:paraId="53E0178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nl-BE" w:eastAsia="nl-BE"/>
              </w:rPr>
            </w:pPr>
          </w:p>
        </w:tc>
        <w:tc>
          <w:tcPr>
            <w:tcW w:w="780" w:type="pct"/>
            <w:vMerge/>
            <w:hideMark/>
          </w:tcPr>
          <w:p w:rsidRPr="00AE71DB" w:rsidR="00AE71DB" w:rsidP="00AE71DB" w:rsidRDefault="00AE71DB" w14:paraId="56F2CD7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nl-BE" w:eastAsia="nl-BE"/>
              </w:rPr>
            </w:pPr>
          </w:p>
        </w:tc>
      </w:tr>
      <w:tr w:rsidRPr="00484604" w:rsidR="00AE71DB" w:rsidTr="00992B89" w14:paraId="787AE93A" w14:textId="7777777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pct"/>
            <w:noWrap/>
            <w:hideMark/>
          </w:tcPr>
          <w:p w:rsidRPr="00AE71DB" w:rsidR="00AE71DB" w:rsidP="00AE71DB" w:rsidRDefault="00AE71DB" w14:paraId="1955C36B" w14:textId="58E16A9E">
            <w:pPr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 xml:space="preserve">Hoe verliep het onthaal (de </w:t>
            </w:r>
            <w:r w:rsidR="002716CE">
              <w:rPr>
                <w:lang w:val="nl-BE" w:eastAsia="nl-BE"/>
              </w:rPr>
              <w:t>eer</w:t>
            </w:r>
            <w:r w:rsidRPr="00AE71DB">
              <w:rPr>
                <w:lang w:val="nl-BE" w:eastAsia="nl-BE"/>
              </w:rPr>
              <w:t>ste dagen)?</w:t>
            </w:r>
          </w:p>
        </w:tc>
        <w:tc>
          <w:tcPr>
            <w:tcW w:w="535" w:type="pct"/>
            <w:noWrap/>
            <w:hideMark/>
          </w:tcPr>
          <w:p w:rsidRPr="00AE71DB" w:rsidR="00AE71DB" w:rsidP="00AE71DB" w:rsidRDefault="00AE71DB" w14:paraId="0A36AC3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536" w:type="pct"/>
            <w:noWrap/>
            <w:hideMark/>
          </w:tcPr>
          <w:p w:rsidRPr="00AE71DB" w:rsidR="00AE71DB" w:rsidP="00AE71DB" w:rsidRDefault="00AE71DB" w14:paraId="6E79E41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789" w:type="pct"/>
            <w:vMerge/>
            <w:hideMark/>
          </w:tcPr>
          <w:p w:rsidRPr="00AE71DB" w:rsidR="00AE71DB" w:rsidP="00AE71DB" w:rsidRDefault="00AE71DB" w14:paraId="552F467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nl-BE" w:eastAsia="nl-BE"/>
              </w:rPr>
            </w:pPr>
          </w:p>
        </w:tc>
        <w:tc>
          <w:tcPr>
            <w:tcW w:w="780" w:type="pct"/>
            <w:vMerge/>
            <w:hideMark/>
          </w:tcPr>
          <w:p w:rsidRPr="00AE71DB" w:rsidR="00AE71DB" w:rsidP="00AE71DB" w:rsidRDefault="00AE71DB" w14:paraId="11AEA7B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nl-BE" w:eastAsia="nl-BE"/>
              </w:rPr>
            </w:pPr>
          </w:p>
        </w:tc>
      </w:tr>
      <w:tr w:rsidRPr="00484604" w:rsidR="00AE71DB" w:rsidTr="00992B89" w14:paraId="42166908" w14:textId="7777777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pct"/>
            <w:noWrap/>
            <w:hideMark/>
          </w:tcPr>
          <w:p w:rsidRPr="00AE71DB" w:rsidR="00AE71DB" w:rsidP="00AE71DB" w:rsidRDefault="00AE71DB" w14:paraId="1E523F7F" w14:textId="4F15B53A">
            <w:pPr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Hoe gaat het met jou?</w:t>
            </w:r>
          </w:p>
        </w:tc>
        <w:tc>
          <w:tcPr>
            <w:tcW w:w="535" w:type="pct"/>
            <w:noWrap/>
            <w:hideMark/>
          </w:tcPr>
          <w:p w:rsidRPr="00AE71DB" w:rsidR="00AE71DB" w:rsidP="00AE71DB" w:rsidRDefault="00AE71DB" w14:paraId="545AB47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536" w:type="pct"/>
            <w:noWrap/>
            <w:hideMark/>
          </w:tcPr>
          <w:p w:rsidRPr="00AE71DB" w:rsidR="00AE71DB" w:rsidP="00AE71DB" w:rsidRDefault="00AE71DB" w14:paraId="36CB18F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789" w:type="pct"/>
            <w:vMerge/>
            <w:hideMark/>
          </w:tcPr>
          <w:p w:rsidRPr="00AE71DB" w:rsidR="00AE71DB" w:rsidP="00AE71DB" w:rsidRDefault="00AE71DB" w14:paraId="2888C73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nl-BE" w:eastAsia="nl-BE"/>
              </w:rPr>
            </w:pPr>
          </w:p>
        </w:tc>
        <w:tc>
          <w:tcPr>
            <w:tcW w:w="780" w:type="pct"/>
            <w:vMerge/>
            <w:hideMark/>
          </w:tcPr>
          <w:p w:rsidRPr="00AE71DB" w:rsidR="00AE71DB" w:rsidP="00AE71DB" w:rsidRDefault="00AE71DB" w14:paraId="224F77E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nl-BE" w:eastAsia="nl-BE"/>
              </w:rPr>
            </w:pPr>
          </w:p>
        </w:tc>
      </w:tr>
      <w:tr w:rsidRPr="00484604" w:rsidR="00AE71DB" w:rsidTr="00992B89" w14:paraId="0C57B6CF" w14:textId="7777777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pct"/>
            <w:noWrap/>
            <w:hideMark/>
          </w:tcPr>
          <w:p w:rsidRPr="00AE71DB" w:rsidR="00AE71DB" w:rsidP="00AE71DB" w:rsidRDefault="00AE71DB" w14:paraId="70C842AD" w14:textId="77777777">
            <w:pPr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Wat vind je van de begeleiding op de werkvloer?</w:t>
            </w:r>
          </w:p>
        </w:tc>
        <w:tc>
          <w:tcPr>
            <w:tcW w:w="535" w:type="pct"/>
            <w:noWrap/>
            <w:hideMark/>
          </w:tcPr>
          <w:p w:rsidRPr="00AE71DB" w:rsidR="00AE71DB" w:rsidP="00AE71DB" w:rsidRDefault="00AE71DB" w14:paraId="4DB2E0D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536" w:type="pct"/>
            <w:noWrap/>
            <w:hideMark/>
          </w:tcPr>
          <w:p w:rsidRPr="00AE71DB" w:rsidR="00AE71DB" w:rsidP="00AE71DB" w:rsidRDefault="00AE71DB" w14:paraId="62681A2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789" w:type="pct"/>
            <w:vMerge/>
            <w:hideMark/>
          </w:tcPr>
          <w:p w:rsidRPr="00AE71DB" w:rsidR="00AE71DB" w:rsidP="00AE71DB" w:rsidRDefault="00AE71DB" w14:paraId="4EBF3A2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nl-BE" w:eastAsia="nl-BE"/>
              </w:rPr>
            </w:pPr>
          </w:p>
        </w:tc>
        <w:tc>
          <w:tcPr>
            <w:tcW w:w="780" w:type="pct"/>
            <w:vMerge/>
            <w:hideMark/>
          </w:tcPr>
          <w:p w:rsidRPr="00AE71DB" w:rsidR="00AE71DB" w:rsidP="00AE71DB" w:rsidRDefault="00AE71DB" w14:paraId="1926E60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nl-BE" w:eastAsia="nl-BE"/>
              </w:rPr>
            </w:pPr>
          </w:p>
        </w:tc>
      </w:tr>
      <w:tr w:rsidRPr="00484604" w:rsidR="00AE71DB" w:rsidTr="00992B89" w14:paraId="71CFD97C" w14:textId="7777777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pct"/>
            <w:noWrap/>
            <w:hideMark/>
          </w:tcPr>
          <w:p w:rsidRPr="00AE71DB" w:rsidR="00AE71DB" w:rsidP="00AE71DB" w:rsidRDefault="00AE71DB" w14:paraId="1C0CDBB3" w14:textId="1BC75A6B">
            <w:pPr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Is je opleidings</w:t>
            </w:r>
            <w:r w:rsidR="00484604">
              <w:rPr>
                <w:lang w:val="nl-BE" w:eastAsia="nl-BE"/>
              </w:rPr>
              <w:t>traject</w:t>
            </w:r>
            <w:r w:rsidRPr="00AE71DB">
              <w:rPr>
                <w:lang w:val="nl-BE" w:eastAsia="nl-BE"/>
              </w:rPr>
              <w:t xml:space="preserve"> afgerond?</w:t>
            </w:r>
          </w:p>
        </w:tc>
        <w:tc>
          <w:tcPr>
            <w:tcW w:w="535" w:type="pct"/>
            <w:noWrap/>
            <w:hideMark/>
          </w:tcPr>
          <w:p w:rsidRPr="00AE71DB" w:rsidR="00AE71DB" w:rsidP="00AE71DB" w:rsidRDefault="00AE71DB" w14:paraId="345513D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536" w:type="pct"/>
            <w:noWrap/>
            <w:hideMark/>
          </w:tcPr>
          <w:p w:rsidRPr="00AE71DB" w:rsidR="00AE71DB" w:rsidP="00AE71DB" w:rsidRDefault="00AE71DB" w14:paraId="3EE78A6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789" w:type="pct"/>
            <w:vMerge/>
            <w:hideMark/>
          </w:tcPr>
          <w:p w:rsidRPr="00AE71DB" w:rsidR="00AE71DB" w:rsidP="00AE71DB" w:rsidRDefault="00AE71DB" w14:paraId="53B4929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nl-BE" w:eastAsia="nl-BE"/>
              </w:rPr>
            </w:pPr>
          </w:p>
        </w:tc>
        <w:tc>
          <w:tcPr>
            <w:tcW w:w="780" w:type="pct"/>
            <w:vMerge/>
            <w:hideMark/>
          </w:tcPr>
          <w:p w:rsidRPr="00AE71DB" w:rsidR="00AE71DB" w:rsidP="00AE71DB" w:rsidRDefault="00AE71DB" w14:paraId="51678AA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nl-BE" w:eastAsia="nl-BE"/>
              </w:rPr>
            </w:pPr>
          </w:p>
        </w:tc>
      </w:tr>
      <w:tr w:rsidRPr="00484604" w:rsidR="00AE71DB" w:rsidTr="00992B89" w14:paraId="3460B40D" w14:textId="7777777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pct"/>
            <w:noWrap/>
            <w:hideMark/>
          </w:tcPr>
          <w:p w:rsidRPr="00AE71DB" w:rsidR="00AE71DB" w:rsidP="00AE71DB" w:rsidRDefault="00AE71DB" w14:paraId="4DD76E72" w14:textId="77777777">
            <w:pPr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Beschik je over de nodige PBM's en het nodige materiaal?</w:t>
            </w:r>
          </w:p>
        </w:tc>
        <w:tc>
          <w:tcPr>
            <w:tcW w:w="535" w:type="pct"/>
            <w:noWrap/>
            <w:hideMark/>
          </w:tcPr>
          <w:p w:rsidRPr="00AE71DB" w:rsidR="00AE71DB" w:rsidP="00AE71DB" w:rsidRDefault="00AE71DB" w14:paraId="5CB4E3C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536" w:type="pct"/>
            <w:noWrap/>
            <w:hideMark/>
          </w:tcPr>
          <w:p w:rsidRPr="00AE71DB" w:rsidR="00AE71DB" w:rsidP="00AE71DB" w:rsidRDefault="00AE71DB" w14:paraId="229242E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789" w:type="pct"/>
            <w:vMerge/>
            <w:hideMark/>
          </w:tcPr>
          <w:p w:rsidRPr="00AE71DB" w:rsidR="00AE71DB" w:rsidP="00AE71DB" w:rsidRDefault="00AE71DB" w14:paraId="601C441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nl-BE" w:eastAsia="nl-BE"/>
              </w:rPr>
            </w:pPr>
          </w:p>
        </w:tc>
        <w:tc>
          <w:tcPr>
            <w:tcW w:w="780" w:type="pct"/>
            <w:vMerge/>
            <w:hideMark/>
          </w:tcPr>
          <w:p w:rsidRPr="00AE71DB" w:rsidR="00AE71DB" w:rsidP="00AE71DB" w:rsidRDefault="00AE71DB" w14:paraId="376D39D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nl-BE" w:eastAsia="nl-BE"/>
              </w:rPr>
            </w:pPr>
          </w:p>
        </w:tc>
      </w:tr>
      <w:tr w:rsidRPr="00484604" w:rsidR="00AE71DB" w:rsidTr="00992B89" w14:paraId="7E13D5ED" w14:textId="7777777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pct"/>
            <w:noWrap/>
            <w:hideMark/>
          </w:tcPr>
          <w:p w:rsidRPr="00AE71DB" w:rsidR="00AE71DB" w:rsidP="00AE71DB" w:rsidRDefault="00AE71DB" w14:paraId="7CE838A7" w14:textId="77777777">
            <w:pPr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Hoe verloopt de samenwerking met je leidinggevende?</w:t>
            </w:r>
          </w:p>
        </w:tc>
        <w:tc>
          <w:tcPr>
            <w:tcW w:w="535" w:type="pct"/>
            <w:noWrap/>
            <w:hideMark/>
          </w:tcPr>
          <w:p w:rsidRPr="00AE71DB" w:rsidR="00AE71DB" w:rsidP="00AE71DB" w:rsidRDefault="00AE71DB" w14:paraId="73D2480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536" w:type="pct"/>
            <w:noWrap/>
            <w:hideMark/>
          </w:tcPr>
          <w:p w:rsidRPr="00AE71DB" w:rsidR="00AE71DB" w:rsidP="00AE71DB" w:rsidRDefault="00AE71DB" w14:paraId="6521AA4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789" w:type="pct"/>
            <w:vMerge/>
            <w:hideMark/>
          </w:tcPr>
          <w:p w:rsidRPr="00AE71DB" w:rsidR="00AE71DB" w:rsidP="00AE71DB" w:rsidRDefault="00AE71DB" w14:paraId="578E442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nl-BE" w:eastAsia="nl-BE"/>
              </w:rPr>
            </w:pPr>
          </w:p>
        </w:tc>
        <w:tc>
          <w:tcPr>
            <w:tcW w:w="780" w:type="pct"/>
            <w:vMerge/>
            <w:hideMark/>
          </w:tcPr>
          <w:p w:rsidRPr="00AE71DB" w:rsidR="00AE71DB" w:rsidP="00AE71DB" w:rsidRDefault="00AE71DB" w14:paraId="07D873C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nl-BE" w:eastAsia="nl-BE"/>
              </w:rPr>
            </w:pPr>
          </w:p>
        </w:tc>
      </w:tr>
      <w:tr w:rsidRPr="00484604" w:rsidR="00AE71DB" w:rsidTr="00992B89" w14:paraId="5B0149A1" w14:textId="7777777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pct"/>
            <w:noWrap/>
            <w:hideMark/>
          </w:tcPr>
          <w:p w:rsidRPr="00AE71DB" w:rsidR="00AE71DB" w:rsidP="00AE71DB" w:rsidRDefault="00AE71DB" w14:paraId="5A02EA18" w14:textId="77777777">
            <w:pPr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Hoe verloopt de samenwerking met je collega's?</w:t>
            </w:r>
          </w:p>
        </w:tc>
        <w:tc>
          <w:tcPr>
            <w:tcW w:w="535" w:type="pct"/>
            <w:noWrap/>
            <w:hideMark/>
          </w:tcPr>
          <w:p w:rsidRPr="00AE71DB" w:rsidR="00AE71DB" w:rsidP="00AE71DB" w:rsidRDefault="00AE71DB" w14:paraId="3CDB847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536" w:type="pct"/>
            <w:noWrap/>
            <w:hideMark/>
          </w:tcPr>
          <w:p w:rsidRPr="00AE71DB" w:rsidR="00AE71DB" w:rsidP="00AE71DB" w:rsidRDefault="00AE71DB" w14:paraId="4C74C83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789" w:type="pct"/>
            <w:vMerge/>
            <w:hideMark/>
          </w:tcPr>
          <w:p w:rsidRPr="00AE71DB" w:rsidR="00AE71DB" w:rsidP="00AE71DB" w:rsidRDefault="00AE71DB" w14:paraId="373154F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nl-BE" w:eastAsia="nl-BE"/>
              </w:rPr>
            </w:pPr>
          </w:p>
        </w:tc>
        <w:tc>
          <w:tcPr>
            <w:tcW w:w="780" w:type="pct"/>
            <w:vMerge/>
            <w:hideMark/>
          </w:tcPr>
          <w:p w:rsidRPr="00AE71DB" w:rsidR="00AE71DB" w:rsidP="00AE71DB" w:rsidRDefault="00AE71DB" w14:paraId="7A95A56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nl-BE" w:eastAsia="nl-BE"/>
              </w:rPr>
            </w:pPr>
          </w:p>
        </w:tc>
      </w:tr>
      <w:tr w:rsidRPr="00484604" w:rsidR="00AE71DB" w:rsidTr="00992B89" w14:paraId="2AD93023" w14:textId="7777777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pct"/>
            <w:noWrap/>
            <w:hideMark/>
          </w:tcPr>
          <w:p w:rsidRPr="00AE71DB" w:rsidR="00AE71DB" w:rsidP="00AE71DB" w:rsidRDefault="00484604" w14:paraId="5B729AD3" w14:textId="1E27929D">
            <w:pPr>
              <w:rPr>
                <w:lang w:val="nl-BE" w:eastAsia="nl-BE"/>
              </w:rPr>
            </w:pPr>
            <w:r>
              <w:rPr>
                <w:lang w:val="nl-BE" w:eastAsia="nl-BE"/>
              </w:rPr>
              <w:t xml:space="preserve">Zit je nog met bepaalde </w:t>
            </w:r>
            <w:r w:rsidRPr="00AE71DB" w:rsidR="00AE71DB">
              <w:rPr>
                <w:lang w:val="nl-BE" w:eastAsia="nl-BE"/>
              </w:rPr>
              <w:t>vragen?</w:t>
            </w:r>
          </w:p>
        </w:tc>
        <w:tc>
          <w:tcPr>
            <w:tcW w:w="535" w:type="pct"/>
            <w:noWrap/>
            <w:hideMark/>
          </w:tcPr>
          <w:p w:rsidRPr="00AE71DB" w:rsidR="00AE71DB" w:rsidP="00AE71DB" w:rsidRDefault="00AE71DB" w14:paraId="56AA7BB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536" w:type="pct"/>
            <w:noWrap/>
            <w:hideMark/>
          </w:tcPr>
          <w:p w:rsidRPr="00AE71DB" w:rsidR="00AE71DB" w:rsidP="00AE71DB" w:rsidRDefault="00AE71DB" w14:paraId="655957B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789" w:type="pct"/>
            <w:hideMark/>
          </w:tcPr>
          <w:p w:rsidRPr="00AE71DB" w:rsidR="00AE71DB" w:rsidP="00AE71DB" w:rsidRDefault="00AE71DB" w14:paraId="2F8652A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nl-BE" w:eastAsia="nl-BE"/>
              </w:rPr>
            </w:pPr>
            <w:r w:rsidRPr="00AE71DB">
              <w:rPr>
                <w:color w:val="000000"/>
                <w:lang w:val="nl-BE" w:eastAsia="nl-BE"/>
              </w:rPr>
              <w:t> </w:t>
            </w:r>
          </w:p>
        </w:tc>
        <w:tc>
          <w:tcPr>
            <w:tcW w:w="780" w:type="pct"/>
            <w:hideMark/>
          </w:tcPr>
          <w:p w:rsidRPr="00AE71DB" w:rsidR="00AE71DB" w:rsidP="00AE71DB" w:rsidRDefault="00AE71DB" w14:paraId="4F1DCEB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nl-BE" w:eastAsia="nl-BE"/>
              </w:rPr>
            </w:pPr>
            <w:r w:rsidRPr="00AE71DB">
              <w:rPr>
                <w:color w:val="000000"/>
                <w:lang w:val="nl-BE" w:eastAsia="nl-BE"/>
              </w:rPr>
              <w:t> </w:t>
            </w:r>
          </w:p>
        </w:tc>
      </w:tr>
      <w:tr w:rsidRPr="00484604" w:rsidR="00AE71DB" w:rsidTr="00992B89" w14:paraId="3BA08FC7" w14:textId="777777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pct"/>
            <w:shd w:val="clear" w:color="auto" w:fill="B1C6D7" w:themeFill="background2" w:themeFillShade="E6"/>
            <w:hideMark/>
          </w:tcPr>
          <w:p w:rsidRPr="00AE71DB" w:rsidR="00AE71DB" w:rsidP="00AE71DB" w:rsidRDefault="00484604" w14:paraId="69187213" w14:textId="35AC00B2">
            <w:pPr>
              <w:rPr>
                <w:b w:val="0"/>
                <w:bCs w:val="0"/>
                <w:lang w:val="nl-BE" w:eastAsia="nl-BE"/>
              </w:rPr>
            </w:pPr>
            <w:r>
              <w:rPr>
                <w:lang w:val="nl-BE" w:eastAsia="nl-BE"/>
              </w:rPr>
              <w:t>Feedback van de leidinggevende (na overleg met de peter/meter) over de kernwaarden</w:t>
            </w:r>
          </w:p>
        </w:tc>
        <w:tc>
          <w:tcPr>
            <w:tcW w:w="535" w:type="pct"/>
            <w:shd w:val="clear" w:color="auto" w:fill="B1C6D7" w:themeFill="background2" w:themeFillShade="E6"/>
            <w:hideMark/>
          </w:tcPr>
          <w:p w:rsidRPr="00AE71DB" w:rsidR="00AE71DB" w:rsidP="00AE71DB" w:rsidRDefault="00AE71DB" w14:paraId="69DD280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536" w:type="pct"/>
            <w:shd w:val="clear" w:color="auto" w:fill="B1C6D7" w:themeFill="background2" w:themeFillShade="E6"/>
            <w:hideMark/>
          </w:tcPr>
          <w:p w:rsidRPr="00AE71DB" w:rsidR="00AE71DB" w:rsidP="00AE71DB" w:rsidRDefault="00AE71DB" w14:paraId="6456832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789" w:type="pct"/>
            <w:shd w:val="clear" w:color="auto" w:fill="B1C6D7" w:themeFill="background2" w:themeFillShade="E6"/>
            <w:hideMark/>
          </w:tcPr>
          <w:p w:rsidRPr="00AE71DB" w:rsidR="00AE71DB" w:rsidP="00AE71DB" w:rsidRDefault="00AE71DB" w14:paraId="65F2D98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nl-BE" w:eastAsia="nl-BE"/>
              </w:rPr>
            </w:pPr>
            <w:r w:rsidRPr="00AE71DB">
              <w:rPr>
                <w:color w:val="000000"/>
                <w:lang w:val="nl-BE" w:eastAsia="nl-BE"/>
              </w:rPr>
              <w:t> </w:t>
            </w:r>
          </w:p>
        </w:tc>
        <w:tc>
          <w:tcPr>
            <w:tcW w:w="780" w:type="pct"/>
            <w:shd w:val="clear" w:color="auto" w:fill="B1C6D7" w:themeFill="background2" w:themeFillShade="E6"/>
            <w:hideMark/>
          </w:tcPr>
          <w:p w:rsidRPr="00AE71DB" w:rsidR="00AE71DB" w:rsidP="00AE71DB" w:rsidRDefault="00AE71DB" w14:paraId="309089E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nl-BE" w:eastAsia="nl-BE"/>
              </w:rPr>
            </w:pPr>
            <w:r w:rsidRPr="00AE71DB">
              <w:rPr>
                <w:color w:val="000000"/>
                <w:lang w:val="nl-BE" w:eastAsia="nl-BE"/>
              </w:rPr>
              <w:t> </w:t>
            </w:r>
          </w:p>
        </w:tc>
      </w:tr>
      <w:tr w:rsidRPr="00484604" w:rsidR="00AE71DB" w:rsidTr="00992B89" w14:paraId="3FB03965" w14:textId="7777777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pct"/>
            <w:noWrap/>
            <w:hideMark/>
          </w:tcPr>
          <w:p w:rsidRPr="00484604" w:rsidR="00AE71DB" w:rsidP="00AE71DB" w:rsidRDefault="00AE71DB" w14:paraId="19B88E20" w14:textId="77777777">
            <w:pPr>
              <w:rPr>
                <w:lang w:val="nl-BE" w:eastAsia="nl-BE"/>
              </w:rPr>
            </w:pPr>
            <w:r w:rsidRPr="00484604">
              <w:rPr>
                <w:lang w:val="nl-BE" w:eastAsia="nl-BE"/>
              </w:rPr>
              <w:t>Respect voor regels, deadlines en materiaal</w:t>
            </w:r>
          </w:p>
        </w:tc>
        <w:tc>
          <w:tcPr>
            <w:tcW w:w="535" w:type="pct"/>
            <w:noWrap/>
            <w:hideMark/>
          </w:tcPr>
          <w:p w:rsidRPr="00AE71DB" w:rsidR="00AE71DB" w:rsidP="00AE71DB" w:rsidRDefault="00AE71DB" w14:paraId="58312A6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536" w:type="pct"/>
            <w:noWrap/>
            <w:hideMark/>
          </w:tcPr>
          <w:p w:rsidRPr="00AE71DB" w:rsidR="00AE71DB" w:rsidP="00AE71DB" w:rsidRDefault="00AE71DB" w14:paraId="7133B36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789" w:type="pct"/>
            <w:vMerge w:val="restart"/>
            <w:hideMark/>
          </w:tcPr>
          <w:p w:rsidRPr="00AE71DB" w:rsidR="00AE71DB" w:rsidP="00AE71DB" w:rsidRDefault="00AE71DB" w14:paraId="6775C93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780" w:type="pct"/>
            <w:vMerge w:val="restart"/>
            <w:hideMark/>
          </w:tcPr>
          <w:p w:rsidR="00AE71DB" w:rsidP="00AE71DB" w:rsidRDefault="00AE71DB" w14:paraId="687DFE1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  <w:p w:rsidR="00AE71DB" w:rsidP="00AE71DB" w:rsidRDefault="00AE71DB" w14:paraId="56D7F5E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  <w:p w:rsidR="00AE71DB" w:rsidP="00AE71DB" w:rsidRDefault="00AE71DB" w14:paraId="624B8B6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  <w:p w:rsidR="00AE71DB" w:rsidP="00AE71DB" w:rsidRDefault="00AE71DB" w14:paraId="3585A4A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  <w:p w:rsidR="00AE71DB" w:rsidP="00AE71DB" w:rsidRDefault="00AE71DB" w14:paraId="11FF166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  <w:p w:rsidR="00AE71DB" w:rsidP="00AE71DB" w:rsidRDefault="00AE71DB" w14:paraId="13FC4A3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  <w:p w:rsidRPr="00AE71DB" w:rsidR="00AE71DB" w:rsidP="00AE71DB" w:rsidRDefault="00AE71DB" w14:paraId="2CB5EEC5" w14:textId="28991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</w:tr>
      <w:tr w:rsidRPr="001F098D" w:rsidR="00AE71DB" w:rsidTr="00992B89" w14:paraId="23F42351" w14:textId="7777777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pct"/>
            <w:noWrap/>
            <w:hideMark/>
          </w:tcPr>
          <w:p w:rsidRPr="00484604" w:rsidR="00AE71DB" w:rsidP="00AE71DB" w:rsidRDefault="00AE71DB" w14:paraId="6696B3DA" w14:textId="387C094B">
            <w:pPr>
              <w:rPr>
                <w:lang w:val="nl-BE" w:eastAsia="nl-BE"/>
              </w:rPr>
            </w:pPr>
            <w:r w:rsidRPr="00484604">
              <w:rPr>
                <w:lang w:val="nl-BE" w:eastAsia="nl-BE"/>
              </w:rPr>
              <w:t>Klantgerichtheid</w:t>
            </w:r>
            <w:r w:rsidRPr="00484604" w:rsidR="00396C36">
              <w:rPr>
                <w:lang w:val="nl-BE" w:eastAsia="nl-BE"/>
              </w:rPr>
              <w:t xml:space="preserve"> en teamspirit</w:t>
            </w:r>
          </w:p>
        </w:tc>
        <w:tc>
          <w:tcPr>
            <w:tcW w:w="535" w:type="pct"/>
            <w:noWrap/>
            <w:hideMark/>
          </w:tcPr>
          <w:p w:rsidRPr="00AE71DB" w:rsidR="00AE71DB" w:rsidP="00AE71DB" w:rsidRDefault="00AE71DB" w14:paraId="3E7E9C1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536" w:type="pct"/>
            <w:noWrap/>
            <w:hideMark/>
          </w:tcPr>
          <w:p w:rsidRPr="00AE71DB" w:rsidR="00AE71DB" w:rsidP="00AE71DB" w:rsidRDefault="00AE71DB" w14:paraId="1A362B4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789" w:type="pct"/>
            <w:vMerge/>
            <w:hideMark/>
          </w:tcPr>
          <w:p w:rsidRPr="00AE71DB" w:rsidR="00AE71DB" w:rsidP="00AE71DB" w:rsidRDefault="00AE71DB" w14:paraId="2B26A98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780" w:type="pct"/>
            <w:vMerge/>
            <w:hideMark/>
          </w:tcPr>
          <w:p w:rsidRPr="00AE71DB" w:rsidR="00AE71DB" w:rsidP="00AE71DB" w:rsidRDefault="00AE71DB" w14:paraId="05430B2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</w:tr>
      <w:tr w:rsidRPr="00AE71DB" w:rsidR="00AE71DB" w:rsidTr="00992B89" w14:paraId="49F5C5FF" w14:textId="7777777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pct"/>
            <w:noWrap/>
            <w:hideMark/>
          </w:tcPr>
          <w:p w:rsidRPr="00484604" w:rsidR="00AE71DB" w:rsidP="00AE71DB" w:rsidRDefault="00484604" w14:paraId="67FBA62D" w14:textId="2E587E57">
            <w:pPr>
              <w:rPr>
                <w:lang w:val="nl-BE" w:eastAsia="nl-BE"/>
              </w:rPr>
            </w:pPr>
            <w:r w:rsidRPr="00484604">
              <w:rPr>
                <w:lang w:val="nl-BE" w:eastAsia="nl-BE"/>
              </w:rPr>
              <w:t>O</w:t>
            </w:r>
            <w:r w:rsidRPr="00484604" w:rsidR="00AE71DB">
              <w:rPr>
                <w:lang w:val="nl-BE" w:eastAsia="nl-BE"/>
              </w:rPr>
              <w:t>pen en constructie</w:t>
            </w:r>
            <w:r w:rsidRPr="00484604">
              <w:rPr>
                <w:lang w:val="nl-BE" w:eastAsia="nl-BE"/>
              </w:rPr>
              <w:t>ve communicatie</w:t>
            </w:r>
          </w:p>
        </w:tc>
        <w:tc>
          <w:tcPr>
            <w:tcW w:w="535" w:type="pct"/>
            <w:noWrap/>
            <w:hideMark/>
          </w:tcPr>
          <w:p w:rsidRPr="00AE71DB" w:rsidR="00AE71DB" w:rsidP="00AE71DB" w:rsidRDefault="00AE71DB" w14:paraId="3C22FEB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536" w:type="pct"/>
            <w:noWrap/>
            <w:hideMark/>
          </w:tcPr>
          <w:p w:rsidRPr="00AE71DB" w:rsidR="00AE71DB" w:rsidP="00AE71DB" w:rsidRDefault="00AE71DB" w14:paraId="259186D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789" w:type="pct"/>
            <w:vMerge/>
            <w:hideMark/>
          </w:tcPr>
          <w:p w:rsidRPr="00AE71DB" w:rsidR="00AE71DB" w:rsidP="00AE71DB" w:rsidRDefault="00AE71DB" w14:paraId="5AEDFAC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780" w:type="pct"/>
            <w:vMerge/>
            <w:hideMark/>
          </w:tcPr>
          <w:p w:rsidRPr="00AE71DB" w:rsidR="00AE71DB" w:rsidP="00AE71DB" w:rsidRDefault="00AE71DB" w14:paraId="76BBACD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</w:tr>
      <w:tr w:rsidRPr="00AE71DB" w:rsidR="00AE71DB" w:rsidTr="00992B89" w14:paraId="7A7B2D26" w14:textId="7777777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pct"/>
            <w:noWrap/>
            <w:hideMark/>
          </w:tcPr>
          <w:p w:rsidRPr="00484604" w:rsidR="00AE71DB" w:rsidP="00AE71DB" w:rsidRDefault="00AE71DB" w14:paraId="74B9B52E" w14:textId="77777777">
            <w:pPr>
              <w:rPr>
                <w:lang w:val="nl-BE" w:eastAsia="nl-BE"/>
              </w:rPr>
            </w:pPr>
            <w:r w:rsidRPr="00484604">
              <w:rPr>
                <w:lang w:val="nl-BE" w:eastAsia="nl-BE"/>
              </w:rPr>
              <w:t>Motivatie en initiatief nemen</w:t>
            </w:r>
          </w:p>
        </w:tc>
        <w:tc>
          <w:tcPr>
            <w:tcW w:w="535" w:type="pct"/>
            <w:noWrap/>
            <w:hideMark/>
          </w:tcPr>
          <w:p w:rsidRPr="00AE71DB" w:rsidR="00AE71DB" w:rsidP="00AE71DB" w:rsidRDefault="00AE71DB" w14:paraId="136894F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536" w:type="pct"/>
            <w:noWrap/>
            <w:hideMark/>
          </w:tcPr>
          <w:p w:rsidRPr="00AE71DB" w:rsidR="00AE71DB" w:rsidP="00AE71DB" w:rsidRDefault="00AE71DB" w14:paraId="2E2830F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789" w:type="pct"/>
            <w:vMerge/>
            <w:hideMark/>
          </w:tcPr>
          <w:p w:rsidRPr="00AE71DB" w:rsidR="00AE71DB" w:rsidP="00AE71DB" w:rsidRDefault="00AE71DB" w14:paraId="56EBF82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780" w:type="pct"/>
            <w:vMerge/>
            <w:hideMark/>
          </w:tcPr>
          <w:p w:rsidRPr="00AE71DB" w:rsidR="00AE71DB" w:rsidP="00AE71DB" w:rsidRDefault="00AE71DB" w14:paraId="359CE53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</w:tr>
      <w:tr w:rsidRPr="00AE71DB" w:rsidR="00AE71DB" w:rsidTr="00992B89" w14:paraId="762E5CC7" w14:textId="7777777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pct"/>
            <w:noWrap/>
            <w:hideMark/>
          </w:tcPr>
          <w:p w:rsidRPr="00484604" w:rsidR="00AE71DB" w:rsidP="00AE71DB" w:rsidRDefault="00AE71DB" w14:paraId="627FFC18" w14:textId="247AB37F">
            <w:pPr>
              <w:rPr>
                <w:lang w:val="nl-BE" w:eastAsia="nl-BE"/>
              </w:rPr>
            </w:pPr>
            <w:r w:rsidRPr="00484604">
              <w:rPr>
                <w:lang w:val="nl-BE" w:eastAsia="nl-BE"/>
              </w:rPr>
              <w:t>Werkorganisatie</w:t>
            </w:r>
          </w:p>
        </w:tc>
        <w:tc>
          <w:tcPr>
            <w:tcW w:w="535" w:type="pct"/>
            <w:noWrap/>
            <w:hideMark/>
          </w:tcPr>
          <w:p w:rsidRPr="00AE71DB" w:rsidR="00AE71DB" w:rsidP="00AE71DB" w:rsidRDefault="00AE71DB" w14:paraId="62F7172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536" w:type="pct"/>
            <w:noWrap/>
            <w:hideMark/>
          </w:tcPr>
          <w:p w:rsidRPr="00AE71DB" w:rsidR="00AE71DB" w:rsidP="00AE71DB" w:rsidRDefault="00AE71DB" w14:paraId="3C3F5B3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789" w:type="pct"/>
            <w:vMerge/>
            <w:hideMark/>
          </w:tcPr>
          <w:p w:rsidRPr="00AE71DB" w:rsidR="00AE71DB" w:rsidP="00AE71DB" w:rsidRDefault="00AE71DB" w14:paraId="659AAA4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780" w:type="pct"/>
            <w:vMerge/>
            <w:hideMark/>
          </w:tcPr>
          <w:p w:rsidRPr="00AE71DB" w:rsidR="00AE71DB" w:rsidP="00AE71DB" w:rsidRDefault="00AE71DB" w14:paraId="7983AEE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</w:tr>
    </w:tbl>
    <w:p w:rsidRPr="002E6594" w:rsidR="00B132A8" w:rsidP="00BC2484" w:rsidRDefault="00B132A8" w14:paraId="3766D95A" w14:textId="77777777">
      <w:pPr>
        <w:rPr>
          <w:lang w:val="nl-BE"/>
        </w:rPr>
      </w:pPr>
    </w:p>
    <w:sectPr w:rsidRPr="002E6594" w:rsidR="00B132A8" w:rsidSect="00992B89">
      <w:headerReference w:type="default" r:id="rId7"/>
      <w:footerReference w:type="default" r:id="rId8"/>
      <w:pgSz w:w="16838" w:h="11906" w:orient="landscape"/>
      <w:pgMar w:top="1376" w:right="1440" w:bottom="1080" w:left="1440" w:header="709" w:footer="709" w:gutter="0"/>
      <w:cols w:space="708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xmlns:w="http://schemas.openxmlformats.org/wordprocessingml/2006/main" w:initials="LR" w:author="Lieve  Ruelens" w:date="2025-09-19T15:47:36" w:id="2087001564">
    <w:p xmlns:w14="http://schemas.microsoft.com/office/word/2010/wordml" xmlns:w="http://schemas.openxmlformats.org/wordprocessingml/2006/main" w:rsidR="1BB1C5DB" w:rsidRDefault="5DF6FD53" w14:paraId="06512714" w14:textId="39EBC0FF">
      <w:pPr>
        <w:pStyle w:val="CommentText"/>
      </w:pPr>
      <w:r>
        <w:rPr>
          <w:rStyle w:val="CommentReference"/>
        </w:rPr>
        <w:annotationRef/>
      </w:r>
      <w:r w:rsidRPr="5FFBAC54" w:rsidR="2BCC5FE5">
        <w:t>prima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06512714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3FB7EA1" w16cex:dateUtc="2025-09-19T13:47:36.03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6512714" w16cid:durableId="73FB7E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D585D" w:rsidP="009E54CE" w:rsidRDefault="000D585D" w14:paraId="500AFA9E" w14:textId="77777777">
      <w:r>
        <w:separator/>
      </w:r>
    </w:p>
  </w:endnote>
  <w:endnote w:type="continuationSeparator" w:id="0">
    <w:p w:rsidR="000D585D" w:rsidP="009E54CE" w:rsidRDefault="000D585D" w14:paraId="5EF0EFA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9459A" w:rsidP="00A9459A" w:rsidRDefault="00A9459A" w14:paraId="11699A37" w14:textId="77777777">
    <w:pPr>
      <w:pStyle w:val="Pidipagina"/>
      <w:jc w:val="center"/>
      <w:rPr>
        <w:sz w:val="16"/>
        <w:szCs w:val="18"/>
      </w:rPr>
    </w:pPr>
  </w:p>
  <w:p w:rsidRPr="00AE71DB" w:rsidR="00A9459A" w:rsidP="00A9459A" w:rsidRDefault="00B132A8" w14:paraId="1B4DD898" w14:textId="77777777">
    <w:pPr>
      <w:pStyle w:val="Pidipagina"/>
      <w:spacing w:line="276" w:lineRule="auto"/>
      <w:jc w:val="center"/>
      <w:rPr>
        <w:color w:val="A6A6A6" w:themeColor="background1" w:themeShade="A6"/>
        <w:sz w:val="16"/>
        <w:szCs w:val="18"/>
        <w:lang w:val="nl-BE"/>
      </w:rPr>
    </w:pPr>
    <w:r w:rsidRPr="00AE71DB">
      <w:rPr>
        <w:color w:val="A6A6A6" w:themeColor="background1" w:themeShade="A6"/>
        <w:sz w:val="16"/>
        <w:szCs w:val="18"/>
        <w:lang w:val="nl-BE"/>
      </w:rPr>
      <w:t xml:space="preserve">Dit document is beschikbaar en downloadbaar op </w:t>
    </w:r>
    <w:hyperlink w:history="1" r:id="rId1">
      <w:r w:rsidRPr="00AE71DB">
        <w:rPr>
          <w:rStyle w:val="Collegamentoipertestuale"/>
          <w:color w:val="A6A6A6" w:themeColor="background1" w:themeShade="A6"/>
          <w:sz w:val="16"/>
          <w:szCs w:val="18"/>
          <w:lang w:val="nl-BE"/>
        </w:rPr>
        <w:t>www.beteronthaal.be</w:t>
      </w:r>
    </w:hyperlink>
    <w:r w:rsidRPr="00AE71DB">
      <w:rPr>
        <w:color w:val="A6A6A6" w:themeColor="background1" w:themeShade="A6"/>
        <w:sz w:val="16"/>
        <w:szCs w:val="18"/>
        <w:lang w:val="nl-BE"/>
      </w:rPr>
      <w:t xml:space="preserve"> </w:t>
    </w:r>
  </w:p>
  <w:p w:rsidRPr="00AE71DB" w:rsidR="00A9459A" w:rsidP="00B132A8" w:rsidRDefault="00B132A8" w14:paraId="147B03EE" w14:textId="77777777">
    <w:pPr>
      <w:pStyle w:val="Pidipagina"/>
      <w:spacing w:line="276" w:lineRule="auto"/>
      <w:jc w:val="center"/>
      <w:rPr>
        <w:color w:val="A6A6A6" w:themeColor="background1" w:themeShade="A6"/>
        <w:sz w:val="16"/>
        <w:szCs w:val="18"/>
        <w:lang w:val="nl-BE"/>
      </w:rPr>
    </w:pPr>
    <w:r w:rsidRPr="00AE71DB">
      <w:rPr>
        <w:color w:val="A6A6A6" w:themeColor="background1" w:themeShade="A6"/>
        <w:sz w:val="16"/>
        <w:szCs w:val="18"/>
        <w:lang w:val="nl-BE"/>
      </w:rPr>
      <w:t>V.U.: Henk Dejonckheere, Alimento | IPV vzw - Birminghamstraat 225 - 1070 Anderlecht - 02/52 88 930 - 0442.973.363 - RPR Brussel - www.alimento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D585D" w:rsidP="009E54CE" w:rsidRDefault="000D585D" w14:paraId="2F01C4A8" w14:textId="77777777">
      <w:r>
        <w:separator/>
      </w:r>
    </w:p>
  </w:footnote>
  <w:footnote w:type="continuationSeparator" w:id="0">
    <w:p w:rsidR="000D585D" w:rsidP="009E54CE" w:rsidRDefault="000D585D" w14:paraId="0E21B86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C2DAF" w:rsidR="00B745F3" w:rsidP="00BC2484" w:rsidRDefault="00B132A8" w14:paraId="740A3A65" w14:textId="77777777">
    <w:pPr>
      <w:jc w:val="center"/>
      <w:rPr>
        <w:sz w:val="20"/>
        <w:szCs w:val="22"/>
      </w:rPr>
    </w:pPr>
    <w:r>
      <w:rPr>
        <w:sz w:val="20"/>
        <w:szCs w:val="22"/>
      </w:rPr>
      <w:t>BETERONTHAAL</w:t>
    </w:r>
    <w:r w:rsidRPr="007C2DAF" w:rsidR="00BC2484">
      <w:rPr>
        <w:sz w:val="20"/>
        <w:szCs w:val="22"/>
      </w:rPr>
      <w:t>.BE</w:t>
    </w:r>
  </w:p>
</w:hdr>
</file>

<file path=word/people.xml><?xml version="1.0" encoding="utf-8"?>
<w15:people xmlns:mc="http://schemas.openxmlformats.org/markup-compatibility/2006" xmlns:w15="http://schemas.microsoft.com/office/word/2012/wordml" mc:Ignorable="w15">
  <w15:person w15:author="Lieve  Ruelens">
    <w15:presenceInfo w15:providerId="AD" w15:userId="S::lieve.ruelens@alimento.be::d8e44e32-7e3c-41f1-9e00-cd303b3d75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1DB"/>
    <w:rsid w:val="000128B3"/>
    <w:rsid w:val="000303DA"/>
    <w:rsid w:val="00064DAD"/>
    <w:rsid w:val="00081F86"/>
    <w:rsid w:val="00095152"/>
    <w:rsid w:val="000D1AB3"/>
    <w:rsid w:val="000D585D"/>
    <w:rsid w:val="001038E9"/>
    <w:rsid w:val="00105B8A"/>
    <w:rsid w:val="00166E65"/>
    <w:rsid w:val="001A2E05"/>
    <w:rsid w:val="001B02CD"/>
    <w:rsid w:val="001F098D"/>
    <w:rsid w:val="002368A1"/>
    <w:rsid w:val="00243169"/>
    <w:rsid w:val="002716CE"/>
    <w:rsid w:val="00280938"/>
    <w:rsid w:val="00287F9D"/>
    <w:rsid w:val="002E6594"/>
    <w:rsid w:val="0030007F"/>
    <w:rsid w:val="00300BD1"/>
    <w:rsid w:val="00326BF4"/>
    <w:rsid w:val="00381C00"/>
    <w:rsid w:val="00396C36"/>
    <w:rsid w:val="004179B8"/>
    <w:rsid w:val="004809CF"/>
    <w:rsid w:val="00481768"/>
    <w:rsid w:val="00484604"/>
    <w:rsid w:val="004A4579"/>
    <w:rsid w:val="004C053A"/>
    <w:rsid w:val="00554A6F"/>
    <w:rsid w:val="005B5B78"/>
    <w:rsid w:val="005C5A0D"/>
    <w:rsid w:val="005F7155"/>
    <w:rsid w:val="005F7A7B"/>
    <w:rsid w:val="006011B0"/>
    <w:rsid w:val="00645B63"/>
    <w:rsid w:val="00682B95"/>
    <w:rsid w:val="00691537"/>
    <w:rsid w:val="006A5459"/>
    <w:rsid w:val="006D0F2B"/>
    <w:rsid w:val="006E08AA"/>
    <w:rsid w:val="0073220D"/>
    <w:rsid w:val="00791A06"/>
    <w:rsid w:val="007B7CF7"/>
    <w:rsid w:val="007C2DAF"/>
    <w:rsid w:val="007D3BBE"/>
    <w:rsid w:val="007E3242"/>
    <w:rsid w:val="007F4370"/>
    <w:rsid w:val="00855D9B"/>
    <w:rsid w:val="0086105A"/>
    <w:rsid w:val="008C3C21"/>
    <w:rsid w:val="008C452C"/>
    <w:rsid w:val="008C65EA"/>
    <w:rsid w:val="008F3AB9"/>
    <w:rsid w:val="009342F4"/>
    <w:rsid w:val="009372ED"/>
    <w:rsid w:val="00957597"/>
    <w:rsid w:val="00982D05"/>
    <w:rsid w:val="00986C7A"/>
    <w:rsid w:val="00992B89"/>
    <w:rsid w:val="009C1C97"/>
    <w:rsid w:val="009C1DAB"/>
    <w:rsid w:val="009E54CE"/>
    <w:rsid w:val="00A55A5B"/>
    <w:rsid w:val="00A9322D"/>
    <w:rsid w:val="00A9459A"/>
    <w:rsid w:val="00AA1067"/>
    <w:rsid w:val="00AB1B5D"/>
    <w:rsid w:val="00AD4382"/>
    <w:rsid w:val="00AE71DB"/>
    <w:rsid w:val="00B132A8"/>
    <w:rsid w:val="00B745F3"/>
    <w:rsid w:val="00BC2484"/>
    <w:rsid w:val="00BE6C1A"/>
    <w:rsid w:val="00C24184"/>
    <w:rsid w:val="00C37FFC"/>
    <w:rsid w:val="00C55FF0"/>
    <w:rsid w:val="00C71BFE"/>
    <w:rsid w:val="00C71EDE"/>
    <w:rsid w:val="00CB1C6F"/>
    <w:rsid w:val="00CB6C27"/>
    <w:rsid w:val="00CE777A"/>
    <w:rsid w:val="00D37B6E"/>
    <w:rsid w:val="00D402A7"/>
    <w:rsid w:val="00D640DC"/>
    <w:rsid w:val="00D92CD5"/>
    <w:rsid w:val="00D94844"/>
    <w:rsid w:val="00DD338D"/>
    <w:rsid w:val="00DF3B4F"/>
    <w:rsid w:val="00E71FF7"/>
    <w:rsid w:val="00ED2440"/>
    <w:rsid w:val="00EE6DCE"/>
    <w:rsid w:val="00F01AF8"/>
    <w:rsid w:val="00F343CE"/>
    <w:rsid w:val="00F3709C"/>
    <w:rsid w:val="00F47A0B"/>
    <w:rsid w:val="00FA3134"/>
    <w:rsid w:val="00FD00A7"/>
    <w:rsid w:val="2706B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B8EE4"/>
  <w15:chartTrackingRefBased/>
  <w15:docId w15:val="{E1EE5B37-CAB5-439F-BEC1-03105696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30007F"/>
    <w:rPr>
      <w:rFonts w:ascii="Segoe UI" w:hAnsi="Segoe UI" w:eastAsia="Times New Roman"/>
      <w:sz w:val="22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C2DAF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76E8B" w:themeColor="accent1" w:themeShade="BF"/>
      <w:sz w:val="40"/>
      <w:szCs w:val="32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9E54CE"/>
    <w:rPr>
      <w:sz w:val="20"/>
      <w:szCs w:val="20"/>
    </w:rPr>
  </w:style>
  <w:style w:type="character" w:styleId="TestonotaapidipaginaCarattere" w:customStyle="1">
    <w:name w:val="Testo nota a piè di pagina Carattere"/>
    <w:link w:val="Testonotaapidipagina"/>
    <w:semiHidden/>
    <w:rsid w:val="009E54CE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Rimandonotaapidipagina">
    <w:name w:val="footnote reference"/>
    <w:semiHidden/>
    <w:rsid w:val="009E54CE"/>
    <w:rPr>
      <w:vertAlign w:val="superscript"/>
    </w:rPr>
  </w:style>
  <w:style w:type="table" w:styleId="Grigliatabella">
    <w:name w:val="Table Grid"/>
    <w:basedOn w:val="Tabellanormale"/>
    <w:rsid w:val="009E54CE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37B6E"/>
    <w:pPr>
      <w:tabs>
        <w:tab w:val="center" w:pos="4513"/>
        <w:tab w:val="right" w:pos="9026"/>
      </w:tabs>
    </w:pPr>
  </w:style>
  <w:style w:type="character" w:styleId="IntestazioneCarattere" w:customStyle="1">
    <w:name w:val="Intestazione Carattere"/>
    <w:link w:val="Intestazione"/>
    <w:uiPriority w:val="99"/>
    <w:rsid w:val="00D37B6E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37B6E"/>
    <w:pPr>
      <w:tabs>
        <w:tab w:val="center" w:pos="4513"/>
        <w:tab w:val="right" w:pos="9026"/>
      </w:tabs>
    </w:pPr>
  </w:style>
  <w:style w:type="character" w:styleId="PidipaginaCarattere" w:customStyle="1">
    <w:name w:val="Piè di pagina Carattere"/>
    <w:link w:val="Pidipagina"/>
    <w:uiPriority w:val="99"/>
    <w:rsid w:val="00D37B6E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B6E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link w:val="Testofumetto"/>
    <w:uiPriority w:val="99"/>
    <w:semiHidden/>
    <w:rsid w:val="00D37B6E"/>
    <w:rPr>
      <w:rFonts w:ascii="Tahoma" w:hAnsi="Tahoma" w:eastAsia="Times New Roman" w:cs="Tahoma"/>
      <w:sz w:val="16"/>
      <w:szCs w:val="16"/>
      <w:lang w:val="en-US"/>
    </w:rPr>
  </w:style>
  <w:style w:type="paragraph" w:styleId="Revisione">
    <w:name w:val="Revision"/>
    <w:hidden/>
    <w:uiPriority w:val="99"/>
    <w:semiHidden/>
    <w:rsid w:val="00326BF4"/>
    <w:rPr>
      <w:rFonts w:ascii="Times New Roman" w:hAnsi="Times New Roman" w:eastAsia="Times New Roman"/>
      <w:sz w:val="24"/>
      <w:szCs w:val="24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B7C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B7CF7"/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rsid w:val="007B7CF7"/>
    <w:rPr>
      <w:rFonts w:ascii="Times New Roman" w:hAnsi="Times New Roman" w:eastAsia="Times New Roman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7CF7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7B7CF7"/>
    <w:rPr>
      <w:rFonts w:ascii="Times New Roman" w:hAnsi="Times New Roman" w:eastAsia="Times New Roman"/>
      <w:b/>
      <w:bCs/>
      <w:lang w:val="en-US" w:eastAsia="en-US"/>
    </w:rPr>
  </w:style>
  <w:style w:type="character" w:styleId="Titolo1Carattere" w:customStyle="1">
    <w:name w:val="Titolo 1 Carattere"/>
    <w:basedOn w:val="Carpredefinitoparagrafo"/>
    <w:link w:val="Titolo1"/>
    <w:uiPriority w:val="9"/>
    <w:rsid w:val="007C2DAF"/>
    <w:rPr>
      <w:rFonts w:asciiTheme="majorHAnsi" w:hAnsiTheme="majorHAnsi" w:eastAsiaTheme="majorEastAsia" w:cstheme="majorBidi"/>
      <w:color w:val="276E8B" w:themeColor="accent1" w:themeShade="BF"/>
      <w:sz w:val="40"/>
      <w:szCs w:val="32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BC2484"/>
    <w:rPr>
      <w:rFonts w:ascii="Segoe UI" w:hAnsi="Segoe UI"/>
      <w:b/>
      <w:bCs/>
    </w:rPr>
  </w:style>
  <w:style w:type="table" w:styleId="Tabellagriglia1chiara-colore1">
    <w:name w:val="Grid Table 1 Light Accent 1"/>
    <w:basedOn w:val="Tabellanormale"/>
    <w:uiPriority w:val="46"/>
    <w:rsid w:val="00A9459A"/>
    <w:tblPr>
      <w:tblStyleRowBandSize w:val="1"/>
      <w:tblStyleColBandSize w:val="1"/>
      <w:tblBorders>
        <w:top w:val="single" w:color="A9D5E7" w:themeColor="accent1" w:themeTint="66" w:sz="4" w:space="0"/>
        <w:left w:val="single" w:color="A9D5E7" w:themeColor="accent1" w:themeTint="66" w:sz="4" w:space="0"/>
        <w:bottom w:val="single" w:color="A9D5E7" w:themeColor="accent1" w:themeTint="66" w:sz="4" w:space="0"/>
        <w:right w:val="single" w:color="A9D5E7" w:themeColor="accent1" w:themeTint="66" w:sz="4" w:space="0"/>
        <w:insideH w:val="single" w:color="A9D5E7" w:themeColor="accent1" w:themeTint="66" w:sz="4" w:space="0"/>
        <w:insideV w:val="single" w:color="A9D5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7FC0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FC0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llegamentoipertestuale">
    <w:name w:val="Hyperlink"/>
    <w:basedOn w:val="Carpredefinitoparagrafo"/>
    <w:uiPriority w:val="99"/>
    <w:unhideWhenUsed/>
    <w:rsid w:val="00A9459A"/>
    <w:rPr>
      <w:color w:val="6B9F25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4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comments" Target="comments.xml" Id="Re43afdd18c664c24" /><Relationship Type="http://schemas.microsoft.com/office/2016/09/relationships/commentsIds" Target="commentsIds.xml" Id="Rc59bd2d26c6744a0" /><Relationship Type="http://schemas.microsoft.com/office/2011/relationships/commentsExtended" Target="commentsExtended.xml" Id="R777505fc8797418c" /><Relationship Type="http://schemas.microsoft.com/office/2018/08/relationships/commentsExtensible" Target="commentsExtensible.xml" Id="R7a962469ce92421e" /><Relationship Type="http://schemas.microsoft.com/office/2011/relationships/people" Target="people.xml" Id="R4a6067bdb2c8431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teronthaal.be" TargetMode="External"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Beteronthaal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A4841401EFB4B858A3757C9231931" ma:contentTypeVersion="18" ma:contentTypeDescription="Een nieuw document maken." ma:contentTypeScope="" ma:versionID="b7340679a12876644005baa5ad9070d2">
  <xsd:schema xmlns:xsd="http://www.w3.org/2001/XMLSchema" xmlns:xs="http://www.w3.org/2001/XMLSchema" xmlns:p="http://schemas.microsoft.com/office/2006/metadata/properties" xmlns:ns2="305c2a24-a163-40c5-85d0-e4f25fe02781" xmlns:ns3="5b5d9a64-db9a-40e7-a179-d689bb0dbe9d" targetNamespace="http://schemas.microsoft.com/office/2006/metadata/properties" ma:root="true" ma:fieldsID="6e1de522d2fae8c5d9a3895f4e499238" ns2:_="" ns3:_="">
    <xsd:import namespace="305c2a24-a163-40c5-85d0-e4f25fe02781"/>
    <xsd:import namespace="5b5d9a64-db9a-40e7-a179-d689bb0dbe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Dateetheur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c2a24-a163-40c5-85d0-e4f25fe02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02e368b4-58eb-4e05-90ef-215aaec4b1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Dateetheure" ma:index="24" nillable="true" ma:displayName="Date et heure" ma:format="DateTime" ma:internalName="Dateetheure">
      <xsd:simpleType>
        <xsd:restriction base="dms:DateTim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d9a64-db9a-40e7-a179-d689bb0dbe9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2f86a3-c9a1-4449-9e88-16f29d1986a5}" ma:internalName="TaxCatchAll" ma:showField="CatchAllData" ma:web="5b5d9a64-db9a-40e7-a179-d689bb0dbe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etheure xmlns="305c2a24-a163-40c5-85d0-e4f25fe02781" xsi:nil="true"/>
    <TaxCatchAll xmlns="5b5d9a64-db9a-40e7-a179-d689bb0dbe9d" xsi:nil="true"/>
    <lcf76f155ced4ddcb4097134ff3c332f xmlns="305c2a24-a163-40c5-85d0-e4f25fe027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827776-5479-42BA-A11D-B5704DFD84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9B7FF2-F84A-45AD-A993-927832C6ACC1}"/>
</file>

<file path=customXml/itemProps3.xml><?xml version="1.0" encoding="utf-8"?>
<ds:datastoreItem xmlns:ds="http://schemas.openxmlformats.org/officeDocument/2006/customXml" ds:itemID="{BBD04364-F1A3-40AB-B0D2-80BACD2BF774}"/>
</file>

<file path=customXml/itemProps4.xml><?xml version="1.0" encoding="utf-8"?>
<ds:datastoreItem xmlns:ds="http://schemas.openxmlformats.org/officeDocument/2006/customXml" ds:itemID="{391C6723-8A66-4939-A62E-096597964D4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HLi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ondelaers</dc:creator>
  <cp:keywords/>
  <cp:lastModifiedBy>Lieve  Ruelens</cp:lastModifiedBy>
  <cp:revision>7</cp:revision>
  <cp:lastPrinted>2022-09-06T13:24:00Z</cp:lastPrinted>
  <dcterms:created xsi:type="dcterms:W3CDTF">2025-08-29T11:29:00Z</dcterms:created>
  <dcterms:modified xsi:type="dcterms:W3CDTF">2025-09-19T13:47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A4841401EFB4B858A3757C9231931</vt:lpwstr>
  </property>
  <property fmtid="{D5CDD505-2E9C-101B-9397-08002B2CF9AE}" pid="3" name="MediaServiceImageTags">
    <vt:lpwstr/>
  </property>
</Properties>
</file>